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A8E87" w14:textId="77777777" w:rsidR="00A828AC" w:rsidRPr="00B67FB5" w:rsidRDefault="003E12A3" w:rsidP="00E27403">
      <w:pPr>
        <w:spacing w:line="240" w:lineRule="auto"/>
        <w:jc w:val="center"/>
        <w:rPr>
          <w:sz w:val="30"/>
          <w:szCs w:val="30"/>
          <w:rtl/>
        </w:rPr>
      </w:pPr>
      <w:r w:rsidRPr="003E12A3">
        <w:rPr>
          <w:noProof/>
          <w:sz w:val="30"/>
          <w:szCs w:val="30"/>
        </w:rPr>
        <w:drawing>
          <wp:inline distT="0" distB="0" distL="0" distR="0" wp14:anchorId="685E4AAD" wp14:editId="0463B727">
            <wp:extent cx="1986280" cy="1047750"/>
            <wp:effectExtent l="0" t="0" r="0" b="0"/>
            <wp:docPr id="1" name="Picture 1" descr="C:\Users\Asus\Downloads\kmu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kmu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8471" w14:textId="27EF39AA" w:rsidR="00A828AC" w:rsidRPr="00FF720E" w:rsidRDefault="00C35AFF" w:rsidP="00E27403">
      <w:pPr>
        <w:spacing w:line="240" w:lineRule="auto"/>
        <w:ind w:right="-284"/>
        <w:jc w:val="center"/>
        <w:rPr>
          <w:rFonts w:cs="B Nazanin"/>
          <w:b/>
          <w:bCs/>
          <w:sz w:val="24"/>
          <w:szCs w:val="24"/>
          <w:rtl/>
        </w:rPr>
      </w:pPr>
      <w:r w:rsidRPr="00FF720E">
        <w:rPr>
          <w:rFonts w:cs="B Nazanin" w:hint="cs"/>
          <w:b/>
          <w:bCs/>
          <w:sz w:val="24"/>
          <w:szCs w:val="24"/>
          <w:rtl/>
        </w:rPr>
        <w:t>مدیریت توسعه آموزش در پژوهش م</w:t>
      </w:r>
      <w:r w:rsidR="00A828AC" w:rsidRPr="00FF720E">
        <w:rPr>
          <w:rFonts w:cs="B Nazanin" w:hint="cs"/>
          <w:b/>
          <w:bCs/>
          <w:sz w:val="24"/>
          <w:szCs w:val="24"/>
          <w:rtl/>
        </w:rPr>
        <w:t>ع</w:t>
      </w:r>
      <w:r w:rsidR="0004293B" w:rsidRPr="00FF720E">
        <w:rPr>
          <w:rFonts w:cs="B Nazanin" w:hint="cs"/>
          <w:b/>
          <w:bCs/>
          <w:sz w:val="24"/>
          <w:szCs w:val="24"/>
          <w:rtl/>
        </w:rPr>
        <w:t xml:space="preserve">اونت تحقیقات و فناوری </w:t>
      </w:r>
      <w:r w:rsidR="00304274">
        <w:rPr>
          <w:rFonts w:cs="B Nazanin" w:hint="cs"/>
          <w:b/>
          <w:bCs/>
          <w:sz w:val="24"/>
          <w:szCs w:val="24"/>
          <w:rtl/>
          <w:lang w:bidi="fa-IR"/>
        </w:rPr>
        <w:t xml:space="preserve">با همکاری مرکز تحقیقات فارماسیوتیکس </w:t>
      </w:r>
      <w:r w:rsidR="0004293B" w:rsidRPr="00FF720E">
        <w:rPr>
          <w:rFonts w:cs="B Nazanin" w:hint="cs"/>
          <w:b/>
          <w:bCs/>
          <w:sz w:val="24"/>
          <w:szCs w:val="24"/>
          <w:rtl/>
        </w:rPr>
        <w:t>برگزار می‌</w:t>
      </w:r>
      <w:r w:rsidR="00A828AC" w:rsidRPr="00FF720E">
        <w:rPr>
          <w:rFonts w:cs="B Nazanin" w:hint="cs"/>
          <w:b/>
          <w:bCs/>
          <w:sz w:val="24"/>
          <w:szCs w:val="24"/>
          <w:rtl/>
        </w:rPr>
        <w:t>کند:</w:t>
      </w:r>
    </w:p>
    <w:p w14:paraId="5877D41E" w14:textId="4F8799B0" w:rsidR="00703540" w:rsidRPr="0070635C" w:rsidRDefault="00703540" w:rsidP="00CE57D6">
      <w:pPr>
        <w:bidi/>
        <w:spacing w:line="240" w:lineRule="auto"/>
        <w:ind w:right="-284"/>
        <w:jc w:val="center"/>
        <w:rPr>
          <w:rFonts w:cs="B Titr"/>
          <w:b/>
          <w:bCs/>
          <w:color w:val="632423" w:themeColor="accent2" w:themeShade="80"/>
          <w:sz w:val="34"/>
          <w:szCs w:val="34"/>
          <w:rtl/>
          <w:lang w:bidi="fa-IR"/>
        </w:rPr>
      </w:pPr>
      <w:r w:rsidRPr="0070635C">
        <w:rPr>
          <w:rFonts w:cs="B Titr" w:hint="cs"/>
          <w:b/>
          <w:bCs/>
          <w:color w:val="632423" w:themeColor="accent2" w:themeShade="80"/>
          <w:sz w:val="34"/>
          <w:szCs w:val="34"/>
          <w:rtl/>
          <w:lang w:bidi="fa-IR"/>
        </w:rPr>
        <w:t>کارگاه</w:t>
      </w:r>
      <w:r w:rsidR="00250201">
        <w:rPr>
          <w:rFonts w:cs="B Titr" w:hint="cs"/>
          <w:b/>
          <w:bCs/>
          <w:color w:val="632423" w:themeColor="accent2" w:themeShade="80"/>
          <w:sz w:val="34"/>
          <w:szCs w:val="34"/>
          <w:rtl/>
          <w:lang w:bidi="fa-IR"/>
        </w:rPr>
        <w:t xml:space="preserve"> </w:t>
      </w:r>
      <w:r w:rsidR="00CE57D6">
        <w:rPr>
          <w:rFonts w:cs="B Titr" w:hint="cs"/>
          <w:b/>
          <w:bCs/>
          <w:color w:val="632423" w:themeColor="accent2" w:themeShade="80"/>
          <w:sz w:val="34"/>
          <w:szCs w:val="34"/>
          <w:rtl/>
          <w:lang w:bidi="fa-IR"/>
        </w:rPr>
        <w:t>اصول و مبانی طیف سنجی جرمی در شناسایی ترکیبات دارویی و شیمیایی</w:t>
      </w:r>
    </w:p>
    <w:p w14:paraId="0811606A" w14:textId="7E49C59A" w:rsidR="00625A94" w:rsidRPr="00875A1D" w:rsidRDefault="00625A94" w:rsidP="00CE57D6">
      <w:pPr>
        <w:tabs>
          <w:tab w:val="left" w:pos="2040"/>
          <w:tab w:val="center" w:pos="4680"/>
        </w:tabs>
        <w:spacing w:line="240" w:lineRule="auto"/>
        <w:rPr>
          <w:rFonts w:cs="B Nazanin"/>
          <w:b/>
          <w:bCs/>
          <w:color w:val="C0504D" w:themeColor="accent2"/>
          <w:sz w:val="36"/>
          <w:szCs w:val="36"/>
          <w:rtl/>
          <w:lang w:bidi="fa-IR"/>
        </w:rPr>
      </w:pPr>
      <w:r w:rsidRPr="00875A1D">
        <w:rPr>
          <w:rFonts w:cs="B Nazanin"/>
          <w:b/>
          <w:bCs/>
          <w:color w:val="FF0000"/>
          <w:sz w:val="38"/>
          <w:szCs w:val="38"/>
          <w:rtl/>
        </w:rPr>
        <w:tab/>
      </w:r>
      <w:r w:rsidRPr="0070635C">
        <w:rPr>
          <w:rFonts w:cs="B Nazanin"/>
          <w:b/>
          <w:bCs/>
          <w:color w:val="4F6228" w:themeColor="accent3" w:themeShade="80"/>
          <w:sz w:val="34"/>
          <w:szCs w:val="34"/>
          <w:rtl/>
        </w:rPr>
        <w:tab/>
      </w:r>
      <w:r w:rsidR="003D520D" w:rsidRPr="0070635C">
        <w:rPr>
          <w:rFonts w:cs="B Nazanin" w:hint="cs"/>
          <w:b/>
          <w:bCs/>
          <w:color w:val="4F6228" w:themeColor="accent3" w:themeShade="80"/>
          <w:sz w:val="32"/>
          <w:szCs w:val="32"/>
          <w:rtl/>
        </w:rPr>
        <w:t>مدرس</w:t>
      </w:r>
      <w:r w:rsidR="009B41AE">
        <w:rPr>
          <w:rFonts w:cs="B Nazanin" w:hint="cs"/>
          <w:b/>
          <w:bCs/>
          <w:color w:val="4F6228" w:themeColor="accent3" w:themeShade="80"/>
          <w:sz w:val="32"/>
          <w:szCs w:val="32"/>
          <w:rtl/>
        </w:rPr>
        <w:t xml:space="preserve">: دکتر مهدی </w:t>
      </w:r>
      <w:r w:rsidR="00CE57D6">
        <w:rPr>
          <w:rFonts w:cs="B Nazanin" w:hint="cs"/>
          <w:b/>
          <w:bCs/>
          <w:color w:val="4F6228" w:themeColor="accent3" w:themeShade="80"/>
          <w:sz w:val="32"/>
          <w:szCs w:val="32"/>
          <w:rtl/>
        </w:rPr>
        <w:t>عباس زاده</w:t>
      </w:r>
    </w:p>
    <w:p w14:paraId="1DAC69FF" w14:textId="5AF47DA2" w:rsidR="0066228D" w:rsidRPr="00F54AA8" w:rsidRDefault="00625A94" w:rsidP="00CE57D6">
      <w:pPr>
        <w:spacing w:line="240" w:lineRule="auto"/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F54AA8">
        <w:rPr>
          <w:rFonts w:cs="B Nazanin" w:hint="cs"/>
          <w:b/>
          <w:bCs/>
          <w:sz w:val="32"/>
          <w:szCs w:val="32"/>
          <w:u w:val="single"/>
          <w:rtl/>
        </w:rPr>
        <w:t>تاریخ برگزاری</w:t>
      </w:r>
      <w:r w:rsidR="00D82B0B">
        <w:rPr>
          <w:rFonts w:cs="B Nazanin" w:hint="cs"/>
          <w:b/>
          <w:bCs/>
          <w:sz w:val="32"/>
          <w:szCs w:val="32"/>
          <w:u w:val="single"/>
          <w:rtl/>
        </w:rPr>
        <w:t xml:space="preserve">: </w:t>
      </w:r>
      <w:r w:rsidR="00CE57D6">
        <w:rPr>
          <w:rFonts w:cs="B Nazanin" w:hint="cs"/>
          <w:b/>
          <w:bCs/>
          <w:sz w:val="32"/>
          <w:szCs w:val="32"/>
          <w:u w:val="single"/>
          <w:rtl/>
        </w:rPr>
        <w:t>4</w:t>
      </w:r>
      <w:r w:rsidR="00D82B0B">
        <w:rPr>
          <w:rFonts w:cs="B Nazanin" w:hint="cs"/>
          <w:b/>
          <w:bCs/>
          <w:sz w:val="32"/>
          <w:szCs w:val="32"/>
          <w:u w:val="single"/>
          <w:rtl/>
        </w:rPr>
        <w:t>/</w:t>
      </w:r>
      <w:r w:rsidR="00CE57D6">
        <w:rPr>
          <w:rFonts w:cs="B Nazanin" w:hint="cs"/>
          <w:b/>
          <w:bCs/>
          <w:sz w:val="32"/>
          <w:szCs w:val="32"/>
          <w:u w:val="single"/>
          <w:rtl/>
        </w:rPr>
        <w:t>2</w:t>
      </w:r>
      <w:r w:rsidR="00D82B0B">
        <w:rPr>
          <w:rFonts w:cs="B Nazanin" w:hint="cs"/>
          <w:b/>
          <w:bCs/>
          <w:sz w:val="32"/>
          <w:szCs w:val="32"/>
          <w:u w:val="single"/>
          <w:rtl/>
        </w:rPr>
        <w:t>/</w:t>
      </w:r>
      <w:r w:rsidR="009B41AE">
        <w:rPr>
          <w:rFonts w:cs="B Nazanin" w:hint="cs"/>
          <w:b/>
          <w:bCs/>
          <w:sz w:val="32"/>
          <w:szCs w:val="32"/>
          <w:u w:val="single"/>
          <w:rtl/>
        </w:rPr>
        <w:t>140</w:t>
      </w:r>
      <w:r w:rsidR="00CE57D6">
        <w:rPr>
          <w:rFonts w:cs="B Nazanin" w:hint="cs"/>
          <w:b/>
          <w:bCs/>
          <w:sz w:val="32"/>
          <w:szCs w:val="32"/>
          <w:u w:val="single"/>
          <w:rtl/>
        </w:rPr>
        <w:t>1 و 5/2/1401</w:t>
      </w:r>
      <w:r w:rsidR="00D82B0B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</w:p>
    <w:p w14:paraId="7A6B2AE8" w14:textId="28275707" w:rsidR="00625A94" w:rsidRPr="00875A1D" w:rsidRDefault="0066228D" w:rsidP="00CE57D6">
      <w:pPr>
        <w:spacing w:line="240" w:lineRule="auto"/>
        <w:jc w:val="center"/>
        <w:rPr>
          <w:rFonts w:cs="Times New Roman"/>
          <w:b/>
          <w:bCs/>
          <w:sz w:val="36"/>
          <w:szCs w:val="36"/>
          <w:u w:val="single"/>
          <w:rtl/>
          <w:lang w:bidi="fa-IR"/>
        </w:rPr>
      </w:pPr>
      <w:r w:rsidRPr="00875A1D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ساعت:</w:t>
      </w:r>
      <w:r w:rsidR="00531D80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1</w:t>
      </w:r>
      <w:r w:rsidR="009B41AE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2</w:t>
      </w:r>
      <w:r w:rsidR="00D82B0B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-</w:t>
      </w:r>
      <w:r w:rsidR="00CE57D6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10</w:t>
      </w:r>
      <w:bookmarkStart w:id="0" w:name="_GoBack"/>
      <w:bookmarkEnd w:id="0"/>
    </w:p>
    <w:p w14:paraId="7C5A0D39" w14:textId="372B7494" w:rsidR="000B249A" w:rsidRDefault="00A828AC" w:rsidP="008A4E4B">
      <w:pPr>
        <w:bidi/>
        <w:spacing w:line="240" w:lineRule="auto"/>
        <w:jc w:val="center"/>
        <w:rPr>
          <w:rFonts w:cs="B Nazanin"/>
          <w:b/>
          <w:bCs/>
          <w:color w:val="76923C" w:themeColor="accent3" w:themeShade="BF"/>
          <w:sz w:val="36"/>
          <w:szCs w:val="36"/>
          <w:u w:val="single"/>
          <w:lang w:bidi="fa-IR"/>
        </w:rPr>
      </w:pPr>
      <w:r w:rsidRPr="000B249A">
        <w:rPr>
          <w:rFonts w:cs="B Nazanin" w:hint="cs"/>
          <w:b/>
          <w:bCs/>
          <w:sz w:val="36"/>
          <w:szCs w:val="36"/>
          <w:rtl/>
          <w:lang w:bidi="fa-IR"/>
        </w:rPr>
        <w:t>گروه هدف</w:t>
      </w:r>
      <w:r w:rsidR="00BE2CCE" w:rsidRPr="0061603C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:</w:t>
      </w:r>
      <w:r w:rsidR="009B41AE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 xml:space="preserve"> </w:t>
      </w:r>
      <w:r w:rsidR="00E27403" w:rsidRPr="0070635C">
        <w:rPr>
          <w:rFonts w:cs="B Nazanin" w:hint="cs"/>
          <w:b/>
          <w:bCs/>
          <w:color w:val="76923C" w:themeColor="accent3" w:themeShade="BF"/>
          <w:sz w:val="32"/>
          <w:szCs w:val="32"/>
          <w:u w:val="single"/>
          <w:rtl/>
          <w:lang w:bidi="fa-IR"/>
        </w:rPr>
        <w:t>اعضای هیات علمی</w:t>
      </w:r>
      <w:r w:rsidR="00E27403" w:rsidRPr="0070635C">
        <w:rPr>
          <w:rFonts w:cs="B Nazanin"/>
          <w:b/>
          <w:bCs/>
          <w:color w:val="76923C" w:themeColor="accent3" w:themeShade="BF"/>
          <w:sz w:val="32"/>
          <w:szCs w:val="32"/>
          <w:u w:val="single"/>
          <w:lang w:bidi="fa-IR"/>
        </w:rPr>
        <w:t>-</w:t>
      </w:r>
      <w:r w:rsidR="000B249A" w:rsidRPr="0070635C">
        <w:rPr>
          <w:rFonts w:cs="B Nazanin" w:hint="cs"/>
          <w:b/>
          <w:bCs/>
          <w:color w:val="76923C" w:themeColor="accent3" w:themeShade="BF"/>
          <w:sz w:val="32"/>
          <w:szCs w:val="32"/>
          <w:u w:val="single"/>
          <w:rtl/>
          <w:lang w:bidi="fa-IR"/>
        </w:rPr>
        <w:t xml:space="preserve">دانشجویان </w:t>
      </w:r>
      <w:r w:rsidR="008A4E4B">
        <w:rPr>
          <w:rFonts w:cs="B Nazanin"/>
          <w:b/>
          <w:bCs/>
          <w:color w:val="76923C" w:themeColor="accent3" w:themeShade="BF"/>
          <w:sz w:val="32"/>
          <w:szCs w:val="32"/>
          <w:u w:val="single"/>
          <w:lang w:bidi="fa-IR"/>
        </w:rPr>
        <w:t>PhD</w:t>
      </w:r>
    </w:p>
    <w:p w14:paraId="5851B808" w14:textId="77777777" w:rsidR="00FF720E" w:rsidRDefault="00FF720E" w:rsidP="00875A1D">
      <w:pPr>
        <w:spacing w:line="240" w:lineRule="auto"/>
        <w:jc w:val="center"/>
        <w:rPr>
          <w:rFonts w:cs="B Nazanin"/>
          <w:b/>
          <w:bCs/>
          <w:color w:val="943634" w:themeColor="accent2" w:themeShade="BF"/>
          <w:sz w:val="24"/>
          <w:szCs w:val="24"/>
          <w:rtl/>
        </w:rPr>
      </w:pPr>
    </w:p>
    <w:p w14:paraId="520DEF3C" w14:textId="77777777" w:rsidR="00A828AC" w:rsidRPr="00305964" w:rsidRDefault="006B711F" w:rsidP="00875A1D">
      <w:pPr>
        <w:spacing w:line="240" w:lineRule="auto"/>
        <w:jc w:val="center"/>
        <w:rPr>
          <w:rFonts w:cs="B Nazanin"/>
          <w:b/>
          <w:bCs/>
          <w:color w:val="943634" w:themeColor="accent2" w:themeShade="BF"/>
          <w:sz w:val="32"/>
          <w:szCs w:val="32"/>
          <w:lang w:bidi="fa-IR"/>
        </w:rPr>
      </w:pPr>
      <w:r w:rsidRPr="00305964">
        <w:rPr>
          <w:rFonts w:cs="B Nazanin" w:hint="cs"/>
          <w:b/>
          <w:bCs/>
          <w:color w:val="943634" w:themeColor="accent2" w:themeShade="BF"/>
          <w:sz w:val="32"/>
          <w:szCs w:val="32"/>
          <w:rtl/>
        </w:rPr>
        <w:t>نحوه</w:t>
      </w:r>
      <w:r w:rsidR="00AF513F" w:rsidRPr="00305964">
        <w:rPr>
          <w:rFonts w:cs="B Nazanin" w:hint="cs"/>
          <w:b/>
          <w:bCs/>
          <w:color w:val="943634" w:themeColor="accent2" w:themeShade="BF"/>
          <w:sz w:val="32"/>
          <w:szCs w:val="32"/>
          <w:rtl/>
        </w:rPr>
        <w:t xml:space="preserve"> </w:t>
      </w:r>
      <w:r w:rsidR="00CB4B9E" w:rsidRPr="00305964">
        <w:rPr>
          <w:rFonts w:cs="B Nazanin" w:hint="cs"/>
          <w:b/>
          <w:bCs/>
          <w:color w:val="943634" w:themeColor="accent2" w:themeShade="BF"/>
          <w:sz w:val="32"/>
          <w:szCs w:val="32"/>
          <w:rtl/>
        </w:rPr>
        <w:t>ثبت نام</w:t>
      </w:r>
      <w:r w:rsidR="00875A1D" w:rsidRPr="00305964">
        <w:rPr>
          <w:rFonts w:cs="B Nazanin" w:hint="cs"/>
          <w:b/>
          <w:bCs/>
          <w:color w:val="943634" w:themeColor="accent2" w:themeShade="BF"/>
          <w:sz w:val="32"/>
          <w:szCs w:val="32"/>
          <w:rtl/>
        </w:rPr>
        <w:t xml:space="preserve"> و استفاده ازکارگاه مجازی</w:t>
      </w:r>
      <w:r w:rsidR="00AF513F" w:rsidRPr="00305964">
        <w:rPr>
          <w:rFonts w:cs="B Nazanin" w:hint="cs"/>
          <w:b/>
          <w:bCs/>
          <w:color w:val="943634" w:themeColor="accent2" w:themeShade="BF"/>
          <w:sz w:val="32"/>
          <w:szCs w:val="32"/>
          <w:rtl/>
        </w:rPr>
        <w:t>:</w:t>
      </w:r>
    </w:p>
    <w:p w14:paraId="7B9FB2F3" w14:textId="45BC2F32" w:rsidR="00FA05E9" w:rsidRPr="00541D8B" w:rsidRDefault="002B6D7D" w:rsidP="009B41AE">
      <w:pPr>
        <w:bidi/>
        <w:spacing w:line="240" w:lineRule="auto"/>
        <w:ind w:left="360"/>
        <w:jc w:val="center"/>
        <w:rPr>
          <w:sz w:val="18"/>
          <w:szCs w:val="18"/>
        </w:rPr>
      </w:pPr>
      <w:r w:rsidRPr="00541D8B">
        <w:rPr>
          <w:rFonts w:cs="B Nazanin" w:hint="cs"/>
          <w:b/>
          <w:bCs/>
          <w:sz w:val="28"/>
          <w:szCs w:val="28"/>
          <w:rtl/>
        </w:rPr>
        <w:t>جهت ثبت</w:t>
      </w:r>
      <w:r w:rsidRPr="00541D8B">
        <w:rPr>
          <w:rFonts w:cs="B Nazanin" w:hint="eastAsia"/>
          <w:b/>
          <w:bCs/>
          <w:sz w:val="28"/>
          <w:szCs w:val="28"/>
          <w:rtl/>
        </w:rPr>
        <w:t>‌</w:t>
      </w:r>
      <w:r w:rsidR="00A828AC" w:rsidRPr="00541D8B">
        <w:rPr>
          <w:rFonts w:cs="B Nazanin" w:hint="cs"/>
          <w:b/>
          <w:bCs/>
          <w:sz w:val="28"/>
          <w:szCs w:val="28"/>
          <w:rtl/>
        </w:rPr>
        <w:t>نام</w:t>
      </w:r>
      <w:r w:rsidR="00081EE6" w:rsidRPr="00541D8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D7F8E" w:rsidRPr="00541D8B">
        <w:rPr>
          <w:rFonts w:cs="B Nazanin" w:hint="cs"/>
          <w:b/>
          <w:bCs/>
          <w:sz w:val="28"/>
          <w:szCs w:val="28"/>
          <w:rtl/>
        </w:rPr>
        <w:t>به لینک</w:t>
      </w:r>
      <w:r w:rsidR="00B54507" w:rsidRPr="00541D8B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hyperlink r:id="rId10" w:history="1">
        <w:r w:rsidR="009B41AE" w:rsidRPr="00C23FCB">
          <w:rPr>
            <w:rStyle w:val="Hyperlink"/>
            <w:rFonts w:cs="B Nazanin"/>
            <w:b/>
            <w:bCs/>
            <w:sz w:val="32"/>
            <w:szCs w:val="32"/>
            <w:lang w:bidi="fa-IR"/>
          </w:rPr>
          <w:t>http://certificate.kmu.ac.ir/prc</w:t>
        </w:r>
      </w:hyperlink>
      <w:r w:rsidR="009B41A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FA05E9" w:rsidRPr="00541D8B">
        <w:rPr>
          <w:rFonts w:cs="B Nazanin" w:hint="cs"/>
          <w:b/>
          <w:bCs/>
          <w:sz w:val="28"/>
          <w:szCs w:val="28"/>
          <w:rtl/>
          <w:lang w:bidi="fa-IR"/>
        </w:rPr>
        <w:t>مراجعه نمایید.</w:t>
      </w:r>
    </w:p>
    <w:p w14:paraId="6315E4D6" w14:textId="626ECF26" w:rsidR="00611B1D" w:rsidRPr="00541D8B" w:rsidRDefault="00AD7F8E" w:rsidP="00541D8B">
      <w:pPr>
        <w:bidi/>
        <w:spacing w:line="240" w:lineRule="auto"/>
        <w:ind w:left="360"/>
        <w:jc w:val="center"/>
        <w:rPr>
          <w:sz w:val="18"/>
          <w:szCs w:val="18"/>
        </w:rPr>
      </w:pPr>
      <w:r w:rsidRPr="00541D8B">
        <w:rPr>
          <w:rFonts w:cs="B Nazanin" w:hint="cs"/>
          <w:b/>
          <w:bCs/>
          <w:sz w:val="28"/>
          <w:szCs w:val="28"/>
          <w:rtl/>
        </w:rPr>
        <w:t xml:space="preserve"> برای </w:t>
      </w:r>
      <w:r w:rsidR="00FA05E9" w:rsidRPr="00541D8B">
        <w:rPr>
          <w:rFonts w:cs="B Nazanin" w:hint="cs"/>
          <w:b/>
          <w:bCs/>
          <w:sz w:val="28"/>
          <w:szCs w:val="28"/>
          <w:rtl/>
        </w:rPr>
        <w:t>استفاده</w:t>
      </w:r>
      <w:r w:rsidR="00B54507" w:rsidRPr="00541D8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A05E9" w:rsidRPr="00541D8B">
        <w:rPr>
          <w:rFonts w:cs="B Nazanin" w:hint="cs"/>
          <w:b/>
          <w:bCs/>
          <w:sz w:val="28"/>
          <w:szCs w:val="28"/>
          <w:rtl/>
        </w:rPr>
        <w:t>از کارگاه مجازی</w:t>
      </w:r>
      <w:r w:rsidR="00B54507" w:rsidRPr="00541D8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75DE9" w:rsidRPr="00541D8B">
        <w:rPr>
          <w:rFonts w:cs="B Nazanin" w:hint="cs"/>
          <w:b/>
          <w:bCs/>
          <w:sz w:val="28"/>
          <w:szCs w:val="28"/>
          <w:rtl/>
        </w:rPr>
        <w:t xml:space="preserve">مذکور </w:t>
      </w:r>
      <w:r w:rsidR="0070635C" w:rsidRPr="00541D8B">
        <w:rPr>
          <w:rFonts w:cs="B Nazanin" w:hint="cs"/>
          <w:b/>
          <w:bCs/>
          <w:sz w:val="28"/>
          <w:szCs w:val="28"/>
          <w:rtl/>
        </w:rPr>
        <w:t>به لینک</w:t>
      </w:r>
      <w:r w:rsidR="00611B1D" w:rsidRPr="00541D8B">
        <w:rPr>
          <w:rFonts w:cs="B Nazanin" w:hint="cs"/>
          <w:b/>
          <w:bCs/>
          <w:sz w:val="28"/>
          <w:szCs w:val="28"/>
          <w:rtl/>
        </w:rPr>
        <w:t xml:space="preserve"> </w:t>
      </w:r>
      <w:hyperlink r:id="rId11" w:history="1">
        <w:r w:rsidR="00611B1D" w:rsidRPr="00541D8B">
          <w:rPr>
            <w:rStyle w:val="Hyperlink"/>
            <w:rFonts w:cs="B Nazanin"/>
            <w:b/>
            <w:bCs/>
            <w:sz w:val="28"/>
            <w:szCs w:val="28"/>
          </w:rPr>
          <w:t>http://vc2.kmu.ac.ir/vresearch</w:t>
        </w:r>
      </w:hyperlink>
      <w:r w:rsidR="00611B1D" w:rsidRPr="00541D8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8A11288" w14:textId="59F8DEC0" w:rsidR="00FA05E9" w:rsidRPr="00611B1D" w:rsidRDefault="0070635C" w:rsidP="00611B1D">
      <w:pPr>
        <w:bidi/>
        <w:spacing w:line="240" w:lineRule="auto"/>
        <w:ind w:left="360"/>
        <w:jc w:val="center"/>
        <w:rPr>
          <w:sz w:val="18"/>
          <w:szCs w:val="18"/>
        </w:rPr>
      </w:pPr>
      <w:r w:rsidRPr="00611B1D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="00FA05E9" w:rsidRPr="00611B1D">
        <w:rPr>
          <w:rFonts w:cs="B Nazanin" w:hint="cs"/>
          <w:b/>
          <w:bCs/>
          <w:sz w:val="28"/>
          <w:szCs w:val="28"/>
          <w:rtl/>
        </w:rPr>
        <w:t>به صورت میهمان</w:t>
      </w:r>
      <w:r w:rsidR="00485D5C" w:rsidRPr="00611B1D">
        <w:rPr>
          <w:rFonts w:hint="cs"/>
          <w:sz w:val="18"/>
          <w:szCs w:val="18"/>
          <w:rtl/>
        </w:rPr>
        <w:t xml:space="preserve"> </w:t>
      </w:r>
      <w:r w:rsidR="00FA05E9" w:rsidRPr="00611B1D">
        <w:rPr>
          <w:rFonts w:cs="B Nazanin" w:hint="cs"/>
          <w:b/>
          <w:bCs/>
          <w:sz w:val="28"/>
          <w:szCs w:val="28"/>
          <w:rtl/>
        </w:rPr>
        <w:t>مراجعه نمایید</w:t>
      </w:r>
      <w:r w:rsidR="00FA05E9" w:rsidRPr="00611B1D">
        <w:rPr>
          <w:rFonts w:hint="cs"/>
          <w:sz w:val="18"/>
          <w:szCs w:val="18"/>
          <w:rtl/>
        </w:rPr>
        <w:t>.</w:t>
      </w:r>
    </w:p>
    <w:p w14:paraId="1650C7CC" w14:textId="77777777" w:rsidR="00654E7E" w:rsidRPr="003452A9" w:rsidRDefault="00654E7E" w:rsidP="00654E7E">
      <w:pPr>
        <w:pStyle w:val="ListParagraph"/>
        <w:bidi/>
        <w:spacing w:line="240" w:lineRule="auto"/>
        <w:rPr>
          <w:sz w:val="2"/>
          <w:szCs w:val="2"/>
        </w:rPr>
      </w:pPr>
    </w:p>
    <w:p w14:paraId="6402A5D7" w14:textId="77777777" w:rsidR="00B62D73" w:rsidRDefault="00AC4007" w:rsidP="00FF720E">
      <w:pPr>
        <w:spacing w:line="240" w:lineRule="auto"/>
        <w:jc w:val="center"/>
        <w:rPr>
          <w:rFonts w:cs="B Nazanin"/>
          <w:b/>
          <w:bCs/>
          <w:color w:val="943634" w:themeColor="accent2" w:themeShade="BF"/>
          <w:sz w:val="24"/>
          <w:szCs w:val="24"/>
          <w:u w:val="single"/>
          <w:rtl/>
        </w:rPr>
      </w:pPr>
      <w:r>
        <w:rPr>
          <w:rFonts w:cs="B Nazanin" w:hint="cs"/>
          <w:b/>
          <w:bCs/>
          <w:color w:val="943634" w:themeColor="accent2" w:themeShade="BF"/>
          <w:sz w:val="32"/>
          <w:szCs w:val="32"/>
          <w:u w:val="single"/>
          <w:rtl/>
        </w:rPr>
        <w:t>***</w:t>
      </w:r>
      <w:r w:rsidR="00875A1D" w:rsidRPr="0070635C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>لازم به ذکر است</w:t>
      </w:r>
      <w:r w:rsidR="00FF720E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>:</w:t>
      </w:r>
      <w:r w:rsidR="0070635C" w:rsidRPr="0070635C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 xml:space="preserve"> </w:t>
      </w:r>
      <w:r w:rsidR="00654E7E" w:rsidRPr="0070635C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>گواهی دوره فوق برای شرکت کنندگانی صادر می</w:t>
      </w:r>
      <w:r w:rsidR="00654E7E" w:rsidRPr="0070635C">
        <w:rPr>
          <w:rFonts w:hint="cs"/>
          <w:sz w:val="14"/>
          <w:szCs w:val="14"/>
          <w:rtl/>
        </w:rPr>
        <w:t xml:space="preserve"> </w:t>
      </w:r>
      <w:r w:rsidR="00654E7E" w:rsidRPr="0070635C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>گردد</w:t>
      </w:r>
      <w:r w:rsidR="00875A1D" w:rsidRPr="0070635C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 xml:space="preserve"> که به لینک ثبت نام</w:t>
      </w:r>
      <w:r w:rsidR="00FA05E9" w:rsidRPr="0070635C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 xml:space="preserve"> فوق</w:t>
      </w:r>
      <w:r w:rsidR="00875A1D" w:rsidRPr="0070635C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 xml:space="preserve"> مراجعه و اقدام به نام</w:t>
      </w:r>
      <w:r w:rsidR="00875A1D" w:rsidRPr="0070635C">
        <w:rPr>
          <w:rFonts w:hint="cs"/>
          <w:sz w:val="14"/>
          <w:szCs w:val="14"/>
          <w:rtl/>
        </w:rPr>
        <w:t xml:space="preserve"> </w:t>
      </w:r>
      <w:r w:rsidR="00875A1D" w:rsidRPr="0070635C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>نویسی نموده</w:t>
      </w:r>
      <w:r w:rsidR="00875A1D" w:rsidRPr="0070635C">
        <w:rPr>
          <w:rFonts w:hint="cs"/>
          <w:sz w:val="14"/>
          <w:szCs w:val="14"/>
          <w:rtl/>
        </w:rPr>
        <w:t xml:space="preserve"> </w:t>
      </w:r>
      <w:r w:rsidR="00875A1D" w:rsidRPr="0070635C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>اند</w:t>
      </w:r>
    </w:p>
    <w:p w14:paraId="43958613" w14:textId="77777777" w:rsidR="00B62D73" w:rsidRDefault="00B62D73" w:rsidP="00FF720E">
      <w:pPr>
        <w:spacing w:line="240" w:lineRule="auto"/>
        <w:jc w:val="center"/>
        <w:rPr>
          <w:rFonts w:cs="B Nazanin"/>
          <w:b/>
          <w:bCs/>
          <w:color w:val="943634" w:themeColor="accent2" w:themeShade="BF"/>
          <w:sz w:val="24"/>
          <w:szCs w:val="24"/>
          <w:u w:val="single"/>
          <w:rtl/>
        </w:rPr>
      </w:pPr>
    </w:p>
    <w:p w14:paraId="0739FEA0" w14:textId="77777777" w:rsidR="0070635C" w:rsidRDefault="0070635C" w:rsidP="00FF720E">
      <w:pPr>
        <w:bidi/>
        <w:spacing w:line="240" w:lineRule="auto"/>
        <w:rPr>
          <w:rFonts w:cs="B Nazanin"/>
          <w:b/>
          <w:bCs/>
          <w:color w:val="943634" w:themeColor="accent2" w:themeShade="BF"/>
          <w:sz w:val="18"/>
          <w:szCs w:val="18"/>
          <w:u w:val="single"/>
          <w:rtl/>
        </w:rPr>
      </w:pPr>
    </w:p>
    <w:p w14:paraId="5A454DC9" w14:textId="77777777" w:rsidR="00B62D73" w:rsidRDefault="00B62D73" w:rsidP="00B62D73">
      <w:pPr>
        <w:bidi/>
        <w:spacing w:line="240" w:lineRule="auto"/>
        <w:rPr>
          <w:rFonts w:cs="B Nazanin"/>
          <w:b/>
          <w:bCs/>
          <w:color w:val="943634" w:themeColor="accent2" w:themeShade="BF"/>
          <w:sz w:val="18"/>
          <w:szCs w:val="18"/>
          <w:u w:val="single"/>
          <w:rtl/>
        </w:rPr>
      </w:pPr>
    </w:p>
    <w:p w14:paraId="2FC5EB6B" w14:textId="77777777" w:rsidR="00B62D73" w:rsidRPr="00FF720E" w:rsidRDefault="00B62D73" w:rsidP="00B62D73">
      <w:pPr>
        <w:bidi/>
        <w:spacing w:line="240" w:lineRule="auto"/>
        <w:rPr>
          <w:rFonts w:cs="B Nazanin"/>
          <w:b/>
          <w:bCs/>
          <w:color w:val="943634" w:themeColor="accent2" w:themeShade="BF"/>
          <w:sz w:val="18"/>
          <w:szCs w:val="18"/>
          <w:u w:val="single"/>
          <w:rtl/>
        </w:rPr>
      </w:pPr>
    </w:p>
    <w:p w14:paraId="56E9F4B9" w14:textId="39336929" w:rsidR="00AC4007" w:rsidRDefault="00AC4007" w:rsidP="002634AD">
      <w:pPr>
        <w:bidi/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70635C">
        <w:rPr>
          <w:rFonts w:cs="B Nazanin" w:hint="cs"/>
          <w:b/>
          <w:bCs/>
          <w:sz w:val="26"/>
          <w:szCs w:val="26"/>
          <w:rtl/>
          <w:lang w:bidi="fa-IR"/>
        </w:rPr>
        <w:t xml:space="preserve">جهت کسب اطلاعات بیشتر با </w:t>
      </w:r>
      <w:r w:rsidRPr="0070635C">
        <w:rPr>
          <w:rFonts w:cs="B Nazanin" w:hint="cs"/>
          <w:b/>
          <w:bCs/>
          <w:sz w:val="26"/>
          <w:szCs w:val="26"/>
          <w:rtl/>
        </w:rPr>
        <w:t>شماره</w:t>
      </w:r>
      <w:r w:rsidRPr="0070635C">
        <w:rPr>
          <w:rFonts w:hint="cs"/>
          <w:sz w:val="16"/>
          <w:szCs w:val="16"/>
          <w:rtl/>
        </w:rPr>
        <w:t xml:space="preserve"> </w:t>
      </w:r>
      <w:r w:rsidRPr="0070635C">
        <w:rPr>
          <w:rFonts w:cs="B Nazanin" w:hint="cs"/>
          <w:b/>
          <w:bCs/>
          <w:sz w:val="26"/>
          <w:szCs w:val="26"/>
          <w:rtl/>
        </w:rPr>
        <w:t>های</w:t>
      </w:r>
      <w:r w:rsidR="002634AD">
        <w:rPr>
          <w:rFonts w:cs="B Nazanin" w:hint="cs"/>
          <w:b/>
          <w:bCs/>
          <w:sz w:val="26"/>
          <w:szCs w:val="26"/>
          <w:rtl/>
        </w:rPr>
        <w:t xml:space="preserve"> 31325215</w:t>
      </w:r>
      <w:r w:rsidRPr="0070635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0635C">
        <w:rPr>
          <w:rFonts w:cs="B Nazanin"/>
          <w:b/>
          <w:bCs/>
          <w:sz w:val="26"/>
          <w:szCs w:val="26"/>
          <w:rtl/>
        </w:rPr>
        <w:t>تماس حاصل نما</w:t>
      </w:r>
      <w:r w:rsidRPr="0070635C">
        <w:rPr>
          <w:rFonts w:cs="B Nazanin" w:hint="cs"/>
          <w:b/>
          <w:bCs/>
          <w:sz w:val="26"/>
          <w:szCs w:val="26"/>
          <w:rtl/>
        </w:rPr>
        <w:t>یی</w:t>
      </w:r>
      <w:r w:rsidRPr="0070635C">
        <w:rPr>
          <w:rFonts w:cs="B Nazanin" w:hint="eastAsia"/>
          <w:b/>
          <w:bCs/>
          <w:sz w:val="26"/>
          <w:szCs w:val="26"/>
          <w:rtl/>
        </w:rPr>
        <w:t>د</w:t>
      </w:r>
      <w:r w:rsidRPr="0070635C">
        <w:rPr>
          <w:rFonts w:cs="B Nazanin" w:hint="cs"/>
          <w:b/>
          <w:bCs/>
          <w:sz w:val="26"/>
          <w:szCs w:val="26"/>
          <w:rtl/>
        </w:rPr>
        <w:t>.</w:t>
      </w:r>
    </w:p>
    <w:p w14:paraId="76A53B70" w14:textId="77777777" w:rsidR="0030548C" w:rsidRDefault="0030548C" w:rsidP="0030548C">
      <w:pPr>
        <w:bidi/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14:paraId="3BE641B5" w14:textId="3347C323" w:rsidR="0030548C" w:rsidRPr="0070635C" w:rsidRDefault="0030548C" w:rsidP="00611B1D">
      <w:pPr>
        <w:bidi/>
        <w:spacing w:line="240" w:lineRule="auto"/>
        <w:jc w:val="center"/>
        <w:rPr>
          <w:rFonts w:cs="B Nazanin"/>
          <w:b/>
          <w:bCs/>
          <w:sz w:val="26"/>
          <w:szCs w:val="26"/>
        </w:rPr>
      </w:pPr>
    </w:p>
    <w:sectPr w:rsidR="0030548C" w:rsidRPr="0070635C" w:rsidSect="0004293B">
      <w:pgSz w:w="12240" w:h="15840"/>
      <w:pgMar w:top="630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86408" w14:textId="77777777" w:rsidR="005617E4" w:rsidRDefault="005617E4" w:rsidP="00694BAE">
      <w:pPr>
        <w:spacing w:after="0" w:line="240" w:lineRule="auto"/>
      </w:pPr>
      <w:r>
        <w:separator/>
      </w:r>
    </w:p>
  </w:endnote>
  <w:endnote w:type="continuationSeparator" w:id="0">
    <w:p w14:paraId="1A36D7D8" w14:textId="77777777" w:rsidR="005617E4" w:rsidRDefault="005617E4" w:rsidP="0069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94FA5" w14:textId="77777777" w:rsidR="005617E4" w:rsidRDefault="005617E4" w:rsidP="00694BAE">
      <w:pPr>
        <w:spacing w:after="0" w:line="240" w:lineRule="auto"/>
      </w:pPr>
      <w:r>
        <w:separator/>
      </w:r>
    </w:p>
  </w:footnote>
  <w:footnote w:type="continuationSeparator" w:id="0">
    <w:p w14:paraId="6D6B089F" w14:textId="77777777" w:rsidR="005617E4" w:rsidRDefault="005617E4" w:rsidP="0069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1468A"/>
    <w:multiLevelType w:val="hybridMultilevel"/>
    <w:tmpl w:val="2CBEBB9C"/>
    <w:lvl w:ilvl="0" w:tplc="D07A5D8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C6677"/>
    <w:multiLevelType w:val="hybridMultilevel"/>
    <w:tmpl w:val="74F0BAFC"/>
    <w:lvl w:ilvl="0" w:tplc="E3ACC19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7A"/>
    <w:rsid w:val="000141E1"/>
    <w:rsid w:val="00027061"/>
    <w:rsid w:val="00027C29"/>
    <w:rsid w:val="0004293B"/>
    <w:rsid w:val="00043941"/>
    <w:rsid w:val="00053527"/>
    <w:rsid w:val="000649FF"/>
    <w:rsid w:val="00066B05"/>
    <w:rsid w:val="0006701C"/>
    <w:rsid w:val="00081EE6"/>
    <w:rsid w:val="000839F7"/>
    <w:rsid w:val="000840DA"/>
    <w:rsid w:val="00096DE8"/>
    <w:rsid w:val="000A3860"/>
    <w:rsid w:val="000B249A"/>
    <w:rsid w:val="000B4182"/>
    <w:rsid w:val="000B5F8C"/>
    <w:rsid w:val="000C137A"/>
    <w:rsid w:val="000C23F9"/>
    <w:rsid w:val="000D0047"/>
    <w:rsid w:val="000E039F"/>
    <w:rsid w:val="00112E6B"/>
    <w:rsid w:val="001247CC"/>
    <w:rsid w:val="001516CA"/>
    <w:rsid w:val="001571B6"/>
    <w:rsid w:val="00157CEC"/>
    <w:rsid w:val="0016323A"/>
    <w:rsid w:val="001711CF"/>
    <w:rsid w:val="001969E7"/>
    <w:rsid w:val="001A3A2C"/>
    <w:rsid w:val="001B4FBD"/>
    <w:rsid w:val="001C4769"/>
    <w:rsid w:val="001D4461"/>
    <w:rsid w:val="001E1BBF"/>
    <w:rsid w:val="001F65A0"/>
    <w:rsid w:val="002043DD"/>
    <w:rsid w:val="00211C02"/>
    <w:rsid w:val="002315D1"/>
    <w:rsid w:val="002473D3"/>
    <w:rsid w:val="00250201"/>
    <w:rsid w:val="002634AD"/>
    <w:rsid w:val="00270D42"/>
    <w:rsid w:val="002972BF"/>
    <w:rsid w:val="002B6D7D"/>
    <w:rsid w:val="002E70D5"/>
    <w:rsid w:val="002F6B21"/>
    <w:rsid w:val="00304274"/>
    <w:rsid w:val="0030548C"/>
    <w:rsid w:val="00305964"/>
    <w:rsid w:val="00311DB0"/>
    <w:rsid w:val="003310B3"/>
    <w:rsid w:val="003346EB"/>
    <w:rsid w:val="0034063F"/>
    <w:rsid w:val="0034285B"/>
    <w:rsid w:val="003452A9"/>
    <w:rsid w:val="0038618F"/>
    <w:rsid w:val="003C1F9C"/>
    <w:rsid w:val="003D520D"/>
    <w:rsid w:val="003E12A3"/>
    <w:rsid w:val="003F60E6"/>
    <w:rsid w:val="00411C05"/>
    <w:rsid w:val="00412F15"/>
    <w:rsid w:val="0041560A"/>
    <w:rsid w:val="00416FEB"/>
    <w:rsid w:val="004203E4"/>
    <w:rsid w:val="004307AD"/>
    <w:rsid w:val="00444D95"/>
    <w:rsid w:val="0045151E"/>
    <w:rsid w:val="00461E45"/>
    <w:rsid w:val="00485D5C"/>
    <w:rsid w:val="0048792C"/>
    <w:rsid w:val="0049729C"/>
    <w:rsid w:val="004A0642"/>
    <w:rsid w:val="004A1DAB"/>
    <w:rsid w:val="004A3849"/>
    <w:rsid w:val="004B389F"/>
    <w:rsid w:val="004C4701"/>
    <w:rsid w:val="004D0012"/>
    <w:rsid w:val="004E2671"/>
    <w:rsid w:val="004F010E"/>
    <w:rsid w:val="004F0F6E"/>
    <w:rsid w:val="004F76E6"/>
    <w:rsid w:val="005014A4"/>
    <w:rsid w:val="005058BE"/>
    <w:rsid w:val="0053087E"/>
    <w:rsid w:val="00531D80"/>
    <w:rsid w:val="00541D8B"/>
    <w:rsid w:val="005617E4"/>
    <w:rsid w:val="0057565C"/>
    <w:rsid w:val="005800B1"/>
    <w:rsid w:val="00584336"/>
    <w:rsid w:val="00587E21"/>
    <w:rsid w:val="00594D63"/>
    <w:rsid w:val="005B5A63"/>
    <w:rsid w:val="005D0B20"/>
    <w:rsid w:val="005D2B8A"/>
    <w:rsid w:val="005E7370"/>
    <w:rsid w:val="005F7BD8"/>
    <w:rsid w:val="00611B1D"/>
    <w:rsid w:val="0061256F"/>
    <w:rsid w:val="00613088"/>
    <w:rsid w:val="0061603C"/>
    <w:rsid w:val="00625A94"/>
    <w:rsid w:val="006278D4"/>
    <w:rsid w:val="00644B12"/>
    <w:rsid w:val="0064578E"/>
    <w:rsid w:val="00650F52"/>
    <w:rsid w:val="0065238E"/>
    <w:rsid w:val="00654E7E"/>
    <w:rsid w:val="00660EBB"/>
    <w:rsid w:val="006618FE"/>
    <w:rsid w:val="0066228D"/>
    <w:rsid w:val="00674900"/>
    <w:rsid w:val="00675DE9"/>
    <w:rsid w:val="00687198"/>
    <w:rsid w:val="00691D69"/>
    <w:rsid w:val="00694BAE"/>
    <w:rsid w:val="006B4E85"/>
    <w:rsid w:val="006B711F"/>
    <w:rsid w:val="006C3E86"/>
    <w:rsid w:val="006D0456"/>
    <w:rsid w:val="00703540"/>
    <w:rsid w:val="00703C36"/>
    <w:rsid w:val="00704C89"/>
    <w:rsid w:val="0070635C"/>
    <w:rsid w:val="00712B3F"/>
    <w:rsid w:val="00725ACD"/>
    <w:rsid w:val="00737533"/>
    <w:rsid w:val="00745B40"/>
    <w:rsid w:val="00754ABB"/>
    <w:rsid w:val="007962E6"/>
    <w:rsid w:val="007A641E"/>
    <w:rsid w:val="007C1DD2"/>
    <w:rsid w:val="007D0D32"/>
    <w:rsid w:val="007D1BAB"/>
    <w:rsid w:val="007E1DC1"/>
    <w:rsid w:val="007E45CE"/>
    <w:rsid w:val="007E7478"/>
    <w:rsid w:val="007E7D75"/>
    <w:rsid w:val="007F142E"/>
    <w:rsid w:val="00815D47"/>
    <w:rsid w:val="00820E0F"/>
    <w:rsid w:val="00835016"/>
    <w:rsid w:val="0083606D"/>
    <w:rsid w:val="008375BB"/>
    <w:rsid w:val="00837F44"/>
    <w:rsid w:val="0086066C"/>
    <w:rsid w:val="0087171E"/>
    <w:rsid w:val="00875A1D"/>
    <w:rsid w:val="00893BA7"/>
    <w:rsid w:val="008A4E4B"/>
    <w:rsid w:val="008C278C"/>
    <w:rsid w:val="008C74DC"/>
    <w:rsid w:val="008F61F6"/>
    <w:rsid w:val="00910700"/>
    <w:rsid w:val="00913460"/>
    <w:rsid w:val="00940CB0"/>
    <w:rsid w:val="009412D5"/>
    <w:rsid w:val="00944072"/>
    <w:rsid w:val="00951D50"/>
    <w:rsid w:val="0097452B"/>
    <w:rsid w:val="00975794"/>
    <w:rsid w:val="00981A4E"/>
    <w:rsid w:val="00983B90"/>
    <w:rsid w:val="009A3B63"/>
    <w:rsid w:val="009A7498"/>
    <w:rsid w:val="009B41AE"/>
    <w:rsid w:val="009B54A2"/>
    <w:rsid w:val="009B667B"/>
    <w:rsid w:val="009B7836"/>
    <w:rsid w:val="009C6F39"/>
    <w:rsid w:val="009D4BDD"/>
    <w:rsid w:val="009E30C9"/>
    <w:rsid w:val="009F2019"/>
    <w:rsid w:val="00A048CE"/>
    <w:rsid w:val="00A23960"/>
    <w:rsid w:val="00A569E1"/>
    <w:rsid w:val="00A72AAD"/>
    <w:rsid w:val="00A8184A"/>
    <w:rsid w:val="00A828AC"/>
    <w:rsid w:val="00A8379F"/>
    <w:rsid w:val="00AB0A9D"/>
    <w:rsid w:val="00AC4007"/>
    <w:rsid w:val="00AC4CB6"/>
    <w:rsid w:val="00AC6AA9"/>
    <w:rsid w:val="00AC75C6"/>
    <w:rsid w:val="00AD062C"/>
    <w:rsid w:val="00AD19CC"/>
    <w:rsid w:val="00AD7F8E"/>
    <w:rsid w:val="00AF513F"/>
    <w:rsid w:val="00AF631A"/>
    <w:rsid w:val="00B00F76"/>
    <w:rsid w:val="00B11BA9"/>
    <w:rsid w:val="00B33697"/>
    <w:rsid w:val="00B374E7"/>
    <w:rsid w:val="00B46ADC"/>
    <w:rsid w:val="00B5145C"/>
    <w:rsid w:val="00B54507"/>
    <w:rsid w:val="00B62D73"/>
    <w:rsid w:val="00B67FB5"/>
    <w:rsid w:val="00B83C29"/>
    <w:rsid w:val="00B83CFD"/>
    <w:rsid w:val="00B8566B"/>
    <w:rsid w:val="00B93582"/>
    <w:rsid w:val="00BC5CD5"/>
    <w:rsid w:val="00BE2A42"/>
    <w:rsid w:val="00BE2CCE"/>
    <w:rsid w:val="00BE4104"/>
    <w:rsid w:val="00BE5A27"/>
    <w:rsid w:val="00C12E5B"/>
    <w:rsid w:val="00C213A8"/>
    <w:rsid w:val="00C31491"/>
    <w:rsid w:val="00C35AFF"/>
    <w:rsid w:val="00C43EF6"/>
    <w:rsid w:val="00C53CC6"/>
    <w:rsid w:val="00C602CD"/>
    <w:rsid w:val="00C7729E"/>
    <w:rsid w:val="00C86ED5"/>
    <w:rsid w:val="00CB383B"/>
    <w:rsid w:val="00CB4B9E"/>
    <w:rsid w:val="00CB71E3"/>
    <w:rsid w:val="00CC1D85"/>
    <w:rsid w:val="00CC56F4"/>
    <w:rsid w:val="00CE57D6"/>
    <w:rsid w:val="00CF241E"/>
    <w:rsid w:val="00CF74A5"/>
    <w:rsid w:val="00D21669"/>
    <w:rsid w:val="00D25590"/>
    <w:rsid w:val="00D54DE4"/>
    <w:rsid w:val="00D57BB3"/>
    <w:rsid w:val="00D600C9"/>
    <w:rsid w:val="00D6172A"/>
    <w:rsid w:val="00D6383F"/>
    <w:rsid w:val="00D7108B"/>
    <w:rsid w:val="00D76059"/>
    <w:rsid w:val="00D82B0B"/>
    <w:rsid w:val="00D956D0"/>
    <w:rsid w:val="00DB4B94"/>
    <w:rsid w:val="00DC20BC"/>
    <w:rsid w:val="00DC3AF9"/>
    <w:rsid w:val="00DC736C"/>
    <w:rsid w:val="00DD2698"/>
    <w:rsid w:val="00DE5215"/>
    <w:rsid w:val="00DF3175"/>
    <w:rsid w:val="00E21E79"/>
    <w:rsid w:val="00E27403"/>
    <w:rsid w:val="00E31C00"/>
    <w:rsid w:val="00E320B8"/>
    <w:rsid w:val="00E35D05"/>
    <w:rsid w:val="00E4009A"/>
    <w:rsid w:val="00E51111"/>
    <w:rsid w:val="00E67E30"/>
    <w:rsid w:val="00E763B5"/>
    <w:rsid w:val="00E8433E"/>
    <w:rsid w:val="00EA07DC"/>
    <w:rsid w:val="00EC3112"/>
    <w:rsid w:val="00ED59BC"/>
    <w:rsid w:val="00F24125"/>
    <w:rsid w:val="00F25610"/>
    <w:rsid w:val="00F478E1"/>
    <w:rsid w:val="00F52A99"/>
    <w:rsid w:val="00F54AA8"/>
    <w:rsid w:val="00F6512A"/>
    <w:rsid w:val="00F663C5"/>
    <w:rsid w:val="00F831C5"/>
    <w:rsid w:val="00F86B55"/>
    <w:rsid w:val="00F9099D"/>
    <w:rsid w:val="00F92DBC"/>
    <w:rsid w:val="00FA05E9"/>
    <w:rsid w:val="00FA5C56"/>
    <w:rsid w:val="00FA7F62"/>
    <w:rsid w:val="00FC1DE5"/>
    <w:rsid w:val="00FC66EE"/>
    <w:rsid w:val="00FD6937"/>
    <w:rsid w:val="00FE36AC"/>
    <w:rsid w:val="00FE4461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B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AE"/>
  </w:style>
  <w:style w:type="paragraph" w:styleId="Footer">
    <w:name w:val="footer"/>
    <w:basedOn w:val="Normal"/>
    <w:link w:val="FooterChar"/>
    <w:uiPriority w:val="99"/>
    <w:unhideWhenUsed/>
    <w:rsid w:val="0069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AE"/>
  </w:style>
  <w:style w:type="character" w:styleId="Hyperlink">
    <w:name w:val="Hyperlink"/>
    <w:basedOn w:val="DefaultParagraphFont"/>
    <w:uiPriority w:val="99"/>
    <w:unhideWhenUsed/>
    <w:rsid w:val="00940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AE"/>
  </w:style>
  <w:style w:type="paragraph" w:styleId="Footer">
    <w:name w:val="footer"/>
    <w:basedOn w:val="Normal"/>
    <w:link w:val="FooterChar"/>
    <w:uiPriority w:val="99"/>
    <w:unhideWhenUsed/>
    <w:rsid w:val="0069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AE"/>
  </w:style>
  <w:style w:type="character" w:styleId="Hyperlink">
    <w:name w:val="Hyperlink"/>
    <w:basedOn w:val="DefaultParagraphFont"/>
    <w:uiPriority w:val="99"/>
    <w:unhideWhenUsed/>
    <w:rsid w:val="00940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c2.kmu.ac.ir/vresear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rtificate.kmu.ac.ir/pr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C350-8117-4B8B-B0B1-61CEAA37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eshki</dc:creator>
  <cp:lastModifiedBy>daro-prs-moghimi</cp:lastModifiedBy>
  <cp:revision>2</cp:revision>
  <cp:lastPrinted>2021-09-07T07:46:00Z</cp:lastPrinted>
  <dcterms:created xsi:type="dcterms:W3CDTF">2022-04-18T06:50:00Z</dcterms:created>
  <dcterms:modified xsi:type="dcterms:W3CDTF">2022-04-18T06:50:00Z</dcterms:modified>
</cp:coreProperties>
</file>